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1/2022 vom 5. Februar 2026</w:t>
      </w:r>
    </w:p>
    <w:p>
      <w:r>
        <w:t>Bundesverwaltungsgericht, 2026-02-05, DE</w:t>
      </w:r>
    </w:p>
    <w:p>
      <w:r>
        <w:rPr>
          <w:b/>
        </w:rPr>
        <w:t xml:space="preserve">Quelle: </w:t>
      </w:r>
      <w:r>
        <w:t>https://mcp.opencaselaw.ch/entscheid/bvger_B-1391_2022</w:t>
      </w:r>
    </w:p>
    <w:p>
      <w:r>
        <w:t>FR: TAF B-1391/2022 du 5 février 2026</w:t>
      </w:r>
    </w:p>
    <w:p>
      <w:r>
        <w:t>IT: TAF B-1391/2022 del 5 febbraio 2026</w:t>
      </w:r>
    </w:p>
    <w:p>
      <w:pPr>
        <w:pStyle w:val="Heading2"/>
      </w:pPr>
      <w:r>
        <w:t>Regeste</w:t>
      </w:r>
    </w:p>
    <w:p>
      <w:r>
        <w:t>Unzulässige Wettbewerbsabreden</w:t>
      </w:r>
    </w:p>
    <w:p>
      <w:pPr>
        <w:pStyle w:val="Heading2"/>
      </w:pPr>
      <w:r>
        <w:t>Erwägungen</w:t>
      </w:r>
    </w:p>
    <w:p>
      <w:r>
        <w:rPr>
          <w:b/>
        </w:rPr>
        <w:t>E. 1</w:t>
      </w:r>
    </w:p>
    <w:p>
      <w:r>
        <w:t>Prozessvoraussetzungen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soweit die Verfügung sie betrifft,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Da die Beschwerde sich gegen "die" Verfügung der Wettbewerbskommission richtet, obwohl sie mehrere Parteien betrifft, ist auf sie nur insoweit einzutreten, als die Beschwerdeführerin von ihr betroffen ist, also bezüglich der Dispositiv-Ziff. 2, 6.7 und 9.9.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2</w:t>
      </w:r>
    </w:p>
    <w:p>
      <w:r>
        <w:t>Geltungsbereich</w:t>
      </w:r>
    </w:p>
    <w:p>
      <w:r>
        <w:rPr>
          <w:b/>
        </w:rPr>
        <w:t>E. 2.1</w:t>
      </w:r>
    </w:p>
    <w:p>
      <w:r>
        <w:t>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w:t>
      </w:r>
    </w:p>
    <w:p>
      <w:r>
        <w:rPr>
          <w:b/>
        </w:rPr>
        <w:t>E. 2.2</w:t>
      </w:r>
    </w:p>
    <w:p>
      <w:r>
        <w:t>Vorliegend stellt sich die Frage des Unternehmensbegriffs im Kontext eines Konzernsachverhalts.</w:t>
      </w:r>
    </w:p>
    <w:p>
      <w:r>
        <w:rPr>
          <w:b/>
        </w:rPr>
        <w:t>E. 2.2.1</w:t>
      </w:r>
    </w:p>
    <w:p>
      <w:r>
        <w:t>Ein Konzern besteht, wenn mehrere rechtlich selbständig organisierte Unternehmen wirtschaftlich unter einheitlicher Leitung als wirtschaftliche Einheit zu einem Gesamtunternehmen zusammengefasst sind (Urteile des Bundesgerichts [BGer] 2C_596/2019 E. 7 "Six Group"; 2C_484/ 2010 vom 29. Juni 2012 E. 3 "Publigroupe" [in BGE 139 I 72 nicht publiziert]; Urteil des BVGer B-581/2012 vom 16. September 2016 E. 4.1.3 "Nikon"; statt vieler: Marc Amstutz/Ramin Silvan Gohari, in: Amstutz/Reinert [Hrsg.], Basler Kommentar Kartellgesetz [BSK-KG], 2. Aufl. Basel 2021, Art. 2 Rz. 112; Linda Kubli, Das kartellrechtliche Sanktionssubjekt im Konzern, 2014, S. 136 ff.). Bei Konzernverhältnissen bildet die Gesamtheit aller zusammengefassten Gesellschaften und damit der Konzern als Ganzes das massgebliche Unternehmen im Sinne des Kartellrechts (vgl. Urteile des BGer 2C_43/2020 vom 21. Dezember 2021 E. 7.2 "Dargaud" [in BGE 148 II 25 nicht publiziert]; 2C_484/2010 E. 3 "Publigroupe" [in BGE 139 I 72 nicht publiziert]; Urteile des BVGer B-5918/2017 vom 12. Dezember 2023 Rz. 31 "Siegenia-Aubi AG" und B-5919/2017 vom 12. Dezember 2023 Rz. 8 "Koch Group AG Wallisellen"; B-831/2011 vom 18. Dezember 2018 Rz. 48 "Six Group"; B-2977/2007 vom 27. April 2010 E. 4.1 ff. "Publigroupe"; B-581/2012 E. 4.1.3 "Nikon"; statt vieler: Roger Zäch/Reto Heizmann, Schweizerisches Kartellrecht, 3. Aufl. 2023 [nachfolgend: Zäch/Heizmann, Kartellrecht], Rz. 300; Reto Heizmann/Michael Mayer, in: Zäch/Arnet et al. [Hrsg.], Kommentar zum Bundesgesetz über Kartelle und andere Wettbewerbsbeschränkungen, Zürich/St. Gallen 2018 [DIKE-KG], Art. 2 Rz. 31).</w:t>
      </w:r>
    </w:p>
    <w:p>
      <w:r>
        <w:rPr>
          <w:b/>
        </w:rPr>
        <w:t>E. 2.2.2</w:t>
      </w:r>
    </w:p>
    <w:p>
      <w:r>
        <w:t>Die Beschwerdeführerin, die Kästli + Remund AG, die Kästli Beteiligungen AG und die weiteren Gesellschaften der Kästli-Gruppe (vgl. https://kaestligruppe.ch/ueber-uns/unsere-geschichte) bilden somit gemeinsam ein Unternehmen im kartellrechtlichen Sinn (Art. 2 Abs. 1bis KG). Diesem Unternehmen wird das wettbewerbswidrige Verhalten des gesamten Konzerns respektive aller Konzernunternehmen zugerechnet (Urteil des BGer 2C_596/2019 vom 2. November 2022 E. 7.2.2 "Six Group").</w:t>
      </w:r>
    </w:p>
    <w:p>
      <w:r>
        <w:rPr>
          <w:b/>
        </w:rPr>
        <w:t>E. 2.3</w:t>
      </w:r>
    </w:p>
    <w:p>
      <w:r>
        <w:t>Verfügungsadressat ist demgegenüber, wer von der Gruppe Rechts- und Parteifähigkeit besitzt (Urteil des BGer 2C_596/2019 E. 7.2.2 "Six Group"), d.h. die einzelnen Gesellschaften des Konzerns, mangels Rechtsfähigkeit jedoch nicht der Konzern als Ganzes. Aus prozessökonomischen Gründen können einzelne Gruppengesellschaften als Repräsentanten des Konzerns herangezogen werden. Deren Auswahl hat sachgerecht nach pflichtgemässem Ermessen zu erfolgen (Urteile des BVGer B-5130/2019 vom 9. August 2021 E. 6.2.5 "Bauleistungen Graubünden"; B-831/2011 Rz. 122, 152 "Six Group"; B-7633/2009 Rz. 69 ff. "Preispolitik ADSL"). Jedoch dürfen an die Zuordnung kartellrechtlich verpönten Verhaltens an juristische Personen, die eine organisatorische Einheit bilden, keine zu hohen Anforderungen gestellt werden, weil ansonsten die typischerweise auf juristische Personen anwendbare Vorschrift von Art. 49a KG ins Leere laufen würde (BGE 148 II 321 E. 8.1 "Dargaud"; Urteile des BGer 2C_596/ 2019 E. 7.1 "Six Group"; 2C_484/2010 E. 3.4 "Publigroupe" [in BGE 139 I 72 nicht publiziert]). So darf etwa eine Muttergesellschaft für das wettbewerbswidrige Verhalten von Tochtergesellschaften verantwortlich gemacht werden (BGE 148 II 321 E. 8.1 "Dargaud"; Urteil des BGer 2C_596/2019 E. 7.1 "Six Group"). Dies gilt auch umgekehrt für Tochtergesellschaften in Bezug auf das Verhalten der Muttergesellschaft (BGE 148 II 321 E. 8 "Dargaud"; Zäch/Heizmann, Kartellrecht, Rz. 303). Massgebend bleiben aber stets die Umstände des Einzelfalles. Im vorliegenden Fall wurde der Gründervertrag 1976 durch die Kollektivgesellschaft "Bend. Kästli Söhne" unterzeichnet. Eine konzerninterne Übertragung der BERAG-Aktien war bereits im Gründervertrag angekündigt, der in Art. 9 vorsah, die Beteiligung bei einer Auflösung oder Liquidation der Kollektivgesellschaft an die "Bend. Kästli + Söhne AG" zu geben, die schon 1974 eine namhafte Belegschaft aufwies (vgl. https://kaestligruppe.ch/ueber-uns/unsere-geschichte). Mittlerweile werden die BERAG-Aktien durch die Kästli + Remund AG (Nachfolgerin der Kästli + Co.) sowie die Kästli Beteiligungen AG (früher: Kästli AG Bauunternehmung) gehalten (vgl. Aktienbuch der BERAG vom 8. Dezember 2017 [act. III.D.17]), deren Domiziladressen identisch mit derjenigen der Beschwerdeführerin sind. Die 2011 gegründete Beschwerdeführerin betreibt unter anderem ein von der früheren Kästli AG Bauunternehmung übernommenes Bau- und Kiesgewinnungsunternehmen, liefert Kies an die BERAG und bezieht Asphaltmischgut von dieser. Sie führt mit der BERAG somit eine Kunden-Lieferanten-Beziehung. Des Weiteren existieren [Verträge] zwischen der Beschwerdeführerin (...) und der BERAG (...). Die Beschwerdeführerin rügt zudem nicht, es hätten weitere, andere oder frühere Gesellschaften der Kästli-Gruppe sanktioniert werden sollen, etwa die BERAG-Aktionärin Kästli + Remund AG respektive die frühere B. Kästli + Co., welche die Geschäfte der BERAG seit mindestens 1996 führen (vgl. act. II.8; III.A.221, Anhang 3). Insofern ist ihr alleiniger Beizug als Verfügungs- und Sanktionsadressatin nach dem Grundsatz der wirtschaftlichen Kontinuität (vgl. Urteil des BGer 2C_244/2022 vom 23. Januar 2025 E. 6.3.2 "Kommerzialisierung von elektronischen Medikamenteninformationen") sachgerecht und nicht zu beanstanden.</w:t>
      </w:r>
    </w:p>
    <w:p>
      <w:r>
        <w:rPr>
          <w:b/>
        </w:rPr>
        <w:t>E. 2.4</w:t>
      </w:r>
    </w:p>
    <w:p>
      <w:r>
        <w:t>Die im Gründervertrag enthaltene Vereinbarung der BERAG-Aktionärinnen, keine Aufbereitungsanlagen im Einzugsgebiet der BERAG zu betreiben und sich nicht an solchen zu beteiligen, betraf lokale (potentielle) Anbieterinnen dieser Bereiche und wirkte sich in der Schweiz aus. Unbestrittenermassen kommt das KG daher im vorliegenden Fall in persönlicher, sachlicher und räumlicher Hinsicht zur Anwendung (Art. 2 Abs. 1, 1bis und 2 KG).</w:t>
      </w:r>
    </w:p>
    <w:p>
      <w:r>
        <w:rPr>
          <w:b/>
        </w:rPr>
        <w:t>E. 3</w:t>
      </w:r>
    </w:p>
    <w:p>
      <w:r>
        <w:t>Vorbehaltene Vorschriften</w:t>
      </w:r>
    </w:p>
    <w:p>
      <w:r>
        <w:rPr>
          <w:b/>
        </w:rPr>
        <w:t>E. 3.1</w:t>
      </w:r>
    </w:p>
    <w:p>
      <w:r>
        <w:t>Die Anwendung des Kartellgesetzes wird ausgeschlossen durch Vorschriften, soweit sie auf einem Markt für bestimmte Waren oder Leistungen Wettbewerb nicht zulassen (Art. 3 Abs. 1 KG). Art. 3 Abs. 1 KG behält nur Normen vor, welche den gleichen Sachverhalt unter gleichen Gesichtspunkten unterschiedlich beurteilen. Normen, welche demgegenüber einen Sachverhalt nach unterschiedlichen Gesichtspunkten regeln, gelangen nebeneinander zur Anwendung und schliessen sich nicht gegenseitig aus (vgl. BGE 141 II 66 E. 2.4.1 "Pfizer"; 137 II 199 E. 3.4 "Terminierung Mobilfunk"). Als vorbehaltene Normen kommen öffentlich-rechtliche und zwingende Vorschriften des Privatrechts in Frage, nicht aber dispositive Normen (vgl. Rolf H. Weber, DIKE-KG, Art. 3, Rz. 9; Rolf H. Weber/Stephanie Volz, Fachhandbuch Wettbewerbsrecht, 2. Aufl. Zürich 2023, Rz. 1.69; Vincent Martenet/Benoît Carron, in: Martenet/Bovet/Tercier [Hrsg.], Commentaire Romand, Droit de la Concurrence, 2. Aufl. 2013 [CR Concurrence], Art. 3 Abs. 1, Rz. 24). Die materiellrechtlichen Vorschriften des KG finden anders gesagt keine Anwendung auf ökonomische Parameter, die eine Vorschrift zwingend vorgibt (vgl. Martenet/Carron, CR Concurrence, Art. 3 Abs. 1, Rz. 38).</w:t>
      </w:r>
    </w:p>
    <w:p>
      <w:r>
        <w:rPr>
          <w:b/>
        </w:rPr>
        <w:t>E. 3.2</w:t>
      </w:r>
    </w:p>
    <w:p>
      <w:r>
        <w:t>Die Beschwerdeführerin geht davon aus, dass der Gründervertrag von 1976 eine einfache Gesellschaft (Art. 530 ff. OR) zwischen den Vertragsparteien begründet habe, und macht geltend, die angeblich unzulässige Wettbewerbsabrede von Art. 5 des Gründervertrags entspreche der Regelung von Art. 536 OR. Dieses gesetzliche Konkurrenzverbot für einfache Gesellschafter sei der kartellrechtlichen Prüfung entzogen (Beschwerde, Rz. 39 ff.).</w:t>
      </w:r>
    </w:p>
    <w:p>
      <w:r>
        <w:rPr>
          <w:b/>
        </w:rPr>
        <w:t>E. 3.2.1</w:t>
      </w:r>
    </w:p>
    <w:p>
      <w:r>
        <w:t>Nachfolgend ist zu prüfen, ob der Gesetzgeber mit Art. 536 OR (SR 220) den Wettbewerb für Teilhaber einer einfachen Gesellschaft ausschliessen wollte (vgl. BGE 141 II 66 E. 2.2.4 "Pfizer"). Nach Art. 536 OR darf kein Gesellschafter zu seinem besonderen Vorteile Geschäfte betreiben, durch die der Zweck der einfachen Gesellschaft vereitelt oder beeinträchtigt würde. Diese Vorschrift stellt ein gesetzliches Konkurrenzverbot dar (vgl. Koray Demir, Wettbewerbsverbote - Kartellrechtliche Beurteilung, Zürich 2008, S. 9; Andreas Heinemann, Das Konkurrenzverbot in der einfachen Gesellschaft, in: Amstutz et al., Festschrift für Walter A. Stoffel, Fribourg/Zürich 2014 [nachstehend: Heinemann, Konkurrenzverbot], S. 161 ff., S. 163; Walter Fellmann/Karin Müller, in: Berner Kommentar Obligationenrecht Band VI [nachstehend: BEKO OR], 2. Abt., 8. Teilbd. Bern 2006, Art. 536, Rz. 47).</w:t>
      </w:r>
    </w:p>
    <w:p>
      <w:r>
        <w:rPr>
          <w:b/>
        </w:rPr>
        <w:t>E. 3.2.2</w:t>
      </w:r>
    </w:p>
    <w:p>
      <w:r>
        <w:t>Der Anwendung des KG steht Art. 536 OR aber nicht entgegen. Einerseits wird ein Aktionärbindungsvertrag mit der strittigen Konkurrenzklausel freiwillig abgeschlossen. Andererseits i) entfaltet Art. 536 OR nur Wirkung, wenn das Rechtsverhältnis überhaupt zustande kommt, ii) ist er dispositiver Natur und iii) sieht er das Konkurrenzverbot zwischen den Gesellschaftern nur für Geschäfte vor, die den gemeinsam verfolgten Gesellschaftszweck vereiteln oder beeinträchtigen würden (vgl. dazu Urteile des BGer 4A_65/2011 vom 1. April 2011, E. 4.3; 4A_119/2008 vom 10. Juni 2008, E. 2.2.3). Da die Bestimmung weder den Wettbewerb zwingend ausschliesst noch darauf abzielt, "mit Hilfe eines staatlich verordneten Ausschlusses des Wettbewerbs ein Marktversagen oder sozial unerwünschte Verteilungen zu korrigieren" (BGE 141 II 66 E. 2.2.2 "Pfizer"), kann Art. 536 OR kein Anwendungsfall von Art. 3 KG sein (Jean Nicolas Druey/Eva Druey Just/Lukas Glanzmann, Gesellschafts- und Handelsrecht, 12. Auflage Zürich 2021, § 4 Rz. 36; Simon Bangerter/Beat Zirlick, DIKE-KG, Art. 3, Rz. 112). Der auch auf Aktionärbindungsverträge anwendbare Art. 536 OR (vgl. Heinemann, Konkurrenzverbot, S. 163; Peter Forstmoser/Marcel Küchler, Aktionärbindungsverträge [ABV], Zürich 2015, Rz. 145; Fellmann/Müller, BEKO OR, Art. 530, Rz. 283; Druey/Druey Just/Glanzmann, a.a.O., § 3 Rz. 23 und § 11 Rz. 107 f.) bezweckt nämlich, im Sinne eines fairen Wettbewerbsverhaltens das gegenseitige Vertrauen der Aktionäre bzw. Gesellschafter in den Gesellschaftsvertrag zu schützen (vgl. sinngemäss Fellmann/Müller, BEKO OR, Art. 536, Rz. 10). Einen gesetzlichen Eingriff in die Wettbewerbsordnung enthält die Norm dadurch nicht. Vielmehr haben Wettbewerber in dem Umfang auf den Vertrag zu verzichten, als sie den Wettbewerb damit ungerechtfertigterweise erheblich beeinträchtigen oder beseitigen würden.</w:t>
      </w:r>
    </w:p>
    <w:p>
      <w:r>
        <w:rPr>
          <w:b/>
        </w:rPr>
        <w:t>E. 3.2.3</w:t>
      </w:r>
    </w:p>
    <w:p>
      <w:r>
        <w:t>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darum auf seine Übereinstimmung mit den kartellrechtlichen Bestimmungen zu prüfen.</w:t>
      </w:r>
    </w:p>
    <w:p>
      <w:r>
        <w:rPr>
          <w:b/>
        </w:rPr>
        <w:t>E. 4</w:t>
      </w:r>
    </w:p>
    <w:p>
      <w:r>
        <w:t>Tatsachen Der Beschwerdeführerin wird vorgeworfen, mit anderen Gründeraktionärinnen der BERAG ein kartellrechtswidriges Konkurrenzverbot abgeschlossen zu haben.</w:t>
      </w:r>
    </w:p>
    <w:p>
      <w:r>
        <w:rPr>
          <w:b/>
        </w:rPr>
        <w:t>E. 4.1</w:t>
      </w:r>
    </w:p>
    <w:p>
      <w:r>
        <w:t>Die Beschwerdeführerin bestreitet nicht, dass sie respektive die "Bend. Kästli Söhne" zu den Gründeraktionären der BERAG gehört, die 1976 im "Vertrag unter den Aktionären der 'Belagslieferwerk Rubigen AG' (BERAG) mit Sitz in Rubigen" (im Folgenden: "Gründervertrag"; Vorakten act. II.1) eine Vereinbarung mit folgendem Wortlaut geschlossen haben (vgl. Beschwerde, Rz. 80, 83):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mit dem Gründervertrag bezeugten, nämlich Hans Baur + Sohn AG, Bracher + Nobs AG, Max Burren AG, Frei + Burkhard AG (später aufgeteilt in die Burkhard AG, M. Frey AG und Frey + Partner, welche BERAG-Aktionärinnen blieben), F. Kocherhans + Co. AG (act. II.1, S. 7 f.). Später haben sich dem Vertrag folgende Aktionärinnen angeschlossen: Arm AG, Bürki Bau AG (1994), Andreas Wälti AG (1995). Sie bestätigten mit ihrer zum Original hinzugefügten Unterschrift, vom Gründervertrag Kenntnis genommen zu haben (act. II.1, S. 8; vgl. zur zeitlichen Gültigkeit der Vereinbarung sodann hinten, E. 8.3). Dabei handelt es sich einerseits um (Strassen-)Bauunternehmen, andererseits um Unternehmen, die Kieswerke betreiben, so die K.&amp;U. Hofstetter AG und die Messerli Kieswerk AG (Verfügung, Rz. 3 ff., Art. 8 des Gründervertrags [act.II.1]). Die Beschwerdeführerin betreibt sowohl ein Kieswerk als auch eine Bauunternehmung.</w:t>
      </w:r>
    </w:p>
    <w:p>
      <w:r>
        <w:rPr>
          <w:b/>
        </w:rPr>
        <w:t>E. 4.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5</w:t>
      </w:r>
    </w:p>
    <w:p>
      <w:r>
        <w:t>Wettbewerbsabrede (Art. 4 Abs. 1 KG)</w:t>
      </w:r>
    </w:p>
    <w:p>
      <w:r>
        <w:rPr>
          <w:b/>
        </w:rPr>
        <w:t>E. 5.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5.1.1</w:t>
      </w:r>
    </w:p>
    <w:p>
      <w:r>
        <w:t>Damit eine Wettbewerbsabrede i.S. von Art. 4 Abs. 1 KG vorliegt, müssen folgende Tatbestandsvoraussetzungen erfüllt sein (vgl. BGE 147 II 72 E. 3.1 "Pfizer"; 144 II 246 E. 6.4 f., 6.8 "Altimum"; Urteil des BGer 2C_64/2023 vom 26. November 2024 E. 6.2 "Abreden im Bereich Luftfracht"; Simon Bangerter/Beat Zirlick, DIKE-KG, Art. 4 Abs. 1, Rz. 19): - Verhaltenskoordination (Vereinbarung oder abgestimmte Verhaltensweise) - Unternehmen gleicher oder verschiedener Marktstufen, - Wettbewerbsbeschränkung, - Bezwecken oder Bewirken.</w:t>
      </w:r>
    </w:p>
    <w:p>
      <w:r>
        <w:rPr>
          <w:b/>
        </w:rPr>
        <w:t>E. 5.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Simon Bangerter/Beat 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 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5.1.3</w:t>
      </w:r>
    </w:p>
    <w:p>
      <w:r>
        <w:t>Der Tatbestand von Art. 4 Abs. 1 KG umfasst Abreden unabhängig davon, ob die teilnehmenden Unternehmen zueinander in einer horizontalen, vertikalen oder konglomeraten Beziehung stehen (Bangerter/Zirlick, DIKE-KG, Art. 4 Abs. 1, Rz. 93; Weber/Volz, a.a.O., Rz. 2.84).</w:t>
      </w:r>
    </w:p>
    <w:p>
      <w:r>
        <w:rPr>
          <w:b/>
        </w:rPr>
        <w:t>E. 5.1.4</w:t>
      </w:r>
    </w:p>
    <w:p>
      <w:r>
        <w:t>Beim Bezwecken oder Bewirken einer Wettbewerbsbeschränkung (drittes und viertes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5.2</w:t>
      </w:r>
    </w:p>
    <w:p>
      <w:r>
        <w:t>Die Beschwerdeführerin ist Partei des unter mehreren Unternehmen abgeschlossenen Gründervertrags, der die vorne (E. 4.1) erwähnte strittige Klausel in Form einer ausdrücklichen, übereinstimmenden und gegenseitigen Willensäusserung (E. 5.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5.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5.2.2</w:t>
      </w:r>
    </w:p>
    <w:p>
      <w:r>
        <w:t>Die Vorinstanz geht davon aus, dass die Abrede "zwischen Unternehmen der gleichen Marktstufe, nämlich (aktuellen und potenziellen) Konkurrenten und Konkurrentinnen der BERAG, getroffen worden ist" (Verfügung, Rz. 726). Als Strassenbau- und Kiesunternehme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von der Beschwerdeführerin zitierten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5.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Demir, a.a.O.,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BSK-KG, Art. 4 Abs. 2, Rz. 342 ff.; Stäuble/Schraner, DIKE-KG, Art. 4 Abs. 2, Rz. 233).</w:t>
      </w:r>
    </w:p>
    <w:p>
      <w:r>
        <w:rPr>
          <w:b/>
        </w:rPr>
        <w:t>E. 5.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5.3</w:t>
      </w:r>
    </w:p>
    <w:p>
      <w:r>
        <w:t>Umstritten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5.3.1</w:t>
      </w:r>
    </w:p>
    <w:p>
      <w:r>
        <w:t>Die Beschwerdeführerin argumentiert, der Zweck der Vereinbarung sei es - analog zu den Vinkulierungsbestimmungen in den BERAG-Statuten - gewesen, die Kontrolle über die Zusammensetzung des Aktionariats zu wahren und die Beteiligung von Unternehmen verhindern zu können, deren Tätigkeit den Zweck der BERAG behindern würde. Insofern handle es sich bei dieser Bestimmung nicht um ein Konkurrenzverbot für die beteiligten Unternehmen, sondern um ein Beteiligungsverbot für konkurrierende Unternehmen (Beschwerde, Rz. 18 ff., 84 ff., 142). Die Vorinstanz entgegnet, die beteiligten Unternehmen hätten mit dem Konkurrenzverbot in Art. 5 des Gründervertrags bezweckt, die BERAG durch das Einbinden von Unternehmen ins Aktionariat vor konkurrierenden Werken zu schützen. Dieser "Schutz durch Einbindung" sei geeignet, eine Wettbewerbsbeschränkung zu bewirken.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Verfügung, Rz. 720). Kartellrechtlich sei nicht zu beanstanden, dass die BERAG Aktionäre im Rahmen ihrer statutarischen Vinkulierungsvorschriften ablehnen könne. Schliesslich sei darauf hinzuweisen, dass ein Austritt aus der BERAG nicht folgenlos sei; vielmehr hätte er für die Aktionärin den Verlust der Aktionärspreise, des BERAG-Beziehungsnetzes und allenfalls den Verlust des Treuebonus zur Folge haben können (angefochtene Verfügung, Rz. 473 ff., Vernehmlassung, Rz. 10 ff., 36 ff.).</w:t>
      </w:r>
    </w:p>
    <w:p>
      <w:r>
        <w:rPr>
          <w:b/>
        </w:rPr>
        <w:t>E. 5.3.2</w:t>
      </w:r>
    </w:p>
    <w:p>
      <w:r>
        <w:t>Da die Vorinstanz keine Person befragen konnte, die tatsächlich an der Gründung der BERAG im Jahr 1976 beteiligt war (angefochtene Verfügung, Rz. 473) und die Beschwerdeführerin ihre Argumente nicht mit Dokumenten oder Äusserungen untermauerte, aufgrund derer auf ihren damaligen subjektiven Willen geschlossen werden könnte, ist Art. 5 des Gründervertrags nach dem Vertrauensprinzip auszulegen (vgl. Urteile des BVGer A-3828/2020 vom 17. Juni 2021 E. 4.4.1; B-3332/2012 E. 9.2.4.4 "Bayerische Motoren Werke"). Wie die strittige Klausel verstanden werden durfte, machen zunächst an Anhörungen vor der Vorinstanz geäusserte Aussa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Belagswerk Hasle AG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w:t>
      </w:r>
    </w:p>
    <w:p>
      <w:r>
        <w:rPr>
          <w:b/>
        </w:rPr>
        <w:t>E. 5.3.3</w:t>
      </w:r>
    </w:p>
    <w:p>
      <w:r>
        <w:t>Nicht zu teilen ist die Auffassung der Beschwerdeführerin, wonach es bei Art. 5 des Gründervertrags - wie bei den Vinkulierungsbestimmungen in den BERAG-Statuten - um die Kontrolle über die Zusammensetzung des Aktionariats und das Fernhalten von Unternehmen gegangen sei, deren Tätigkeit den Zweck der BERAG behindern würden: Das Obligationenrecht sieht für nicht börsenkotierte Aktiengesellschaften die Möglichkeit vor, in den Statuten die Zusammensetzung des Aktionärskreises zu regeln (vgl. Art. 685b Abs. 1 und 2 OR). Mit ihren Statutenbestimmungen konnte die BERAG namentlich die Beteiligung von Aktionären verhindern, die ein zum Gesellschaftszweck in Konkurrenz stehendes Unternehmen betreiben, daran beteiligt oder dort angestellt waren (Art. 6 Abs. 3 Bst. a der Statuten [act. III.A.137]). Das Konkurrenzverbot wirkte dagegen darauf hin, dass sich die bereits an der BERAG beteiligten Aktionärinnen konkurrierender Tätigkeiten enthielten und damit den Konkurrenzdruck auf die BERAG beseitigten oder einschränkten.</w:t>
      </w:r>
    </w:p>
    <w:p>
      <w:r>
        <w:rPr>
          <w:b/>
        </w:rPr>
        <w:t>E. 5.4</w:t>
      </w:r>
    </w:p>
    <w:p>
      <w:r>
        <w:t>Zusammenfassend liegt eine horizontale Vereinbarung zwischen Unternehmen vor, die eine Wettbewerbsbeschränkung bezweckt. Eine Wettbewerbsabrede (Art. 4 Abs. 1 KG) ist zu bejahen.</w:t>
      </w:r>
    </w:p>
    <w:p>
      <w:r>
        <w:rPr>
          <w:b/>
        </w:rPr>
        <w:t>E. 6</w:t>
      </w:r>
    </w:p>
    <w:p>
      <w:r>
        <w:t>Unzulässige Wettbewerbsabrede (Art. 5 Abs. 1 KG)</w:t>
      </w:r>
    </w:p>
    <w:p>
      <w:r>
        <w:rPr>
          <w:b/>
        </w:rPr>
        <w:t>E. 6.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6.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 Die Beschwerdeführerin vertritt die Ansicht, es liege keine Wettbewerbsabrede nach Art. 4 Abs. 1 KG und demzufolge auch gar keine unzulässige Wettbewerbsabrede gemäss Art. 5 KG vor (Beschwerde, Rz. 142).</w:t>
      </w:r>
    </w:p>
    <w:p>
      <w:r>
        <w:rPr>
          <w:b/>
        </w:rPr>
        <w:t>E. 6.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6.4</w:t>
      </w:r>
    </w:p>
    <w:p>
      <w:r>
        <w:t>Der Marktabgrenzung bei der Beurteilung harter Abreden kommt seit dem Gaba-Entscheid des Bundesgerichts nur noch eine verminderte Bedeutung zu (Krauskopf/Schaller, BSK-KG, Art. 5 Rz. 99; Zirlick/ 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unbestritten geblieben ist.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Damit ist entgegen der Behauptung der Beschwerdeführerin (Beschwerde, Rz. 81) erstellt, dass der bei der Beschlagnahmung des Gründervertrags ebenfalls beschlagnahmte Plan tatsächlich der Plan ist, auf den Art. 5 des Gründervertrags verweist (vgl. auch Vernehmlassung der Vorinstanz, Rz. 3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kein Zweifel daran, dass der äussere Kreis mit dem vorgängig beschriebenen Gebiet massgebend ist. Zu diesem Ergebnis kommt auch die Vorinstanz, wenn auch mit anderer Begründung (vgl. Verfügung, Rz. 463 ff.). Schliesslich hat die Vorinstanz, entgegen der Ansicht der Beschwerdeführerin (Beschwerde, Rz. 143), die Abgrenzung des räumlich relevanten Markts genügend begründet, hat sie den Markt doch nicht nur in der von der Beschwerdeführerin zitierten Rz. 730 der Verfügung beschrieben, sondern auch in vorzitierter Rz. 608. Zudem ergibt er sich wie soeben ausgeführt aus der Abrede selbst.</w:t>
      </w:r>
    </w:p>
    <w:p>
      <w:r>
        <w:rPr>
          <w:b/>
        </w:rPr>
        <w:t>E. 6.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6.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6.5.2</w:t>
      </w:r>
    </w:p>
    <w:p>
      <w:r>
        <w:t>Die BERAG kann aufgrund des Konkurrenzverbots exklusiv (abgesehen von der Konkurrenz nicht abredebeteiligter Dritter) in einem abgegrenzten Gebiet rund um ihren Standort (vgl. E. 6.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6.5.3</w:t>
      </w:r>
    </w:p>
    <w:p>
      <w:r>
        <w:t>Die Beschwerdeführerin wendet ein, es sei den Aktionärinnen jederzeit möglich gewesen, sich aufgrund der Ausstiegsmöglichkeit (Art. 5 Abs 2 des Gründervertrags) dem Konkurrenzverbot zu entziehen (Beschwerde, Rz. 24). Soweit die Aktionärinnen zudem Asphaltmischgut in das abgegrenzte Gebiet liefern konnt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N 1481; Stoffel, Wettbewerbsabreden, in: Ducrey/Zimmerli, SIWR V/2, Kartellrecht, 2. Aufl. Basel 2023 [nachfolgend: Stoffel, Wettbewerbsabreden], Rz. 305 f.). Die Beschwerdeführerin hätte diese reduzierte Zahl von Anbietern nur unter Inkaufnahme unternehmerischer Risiken durch ein eigenes Asphaltwerk erhöhen können. Wohl hätte sie sich an einem anderen Produktionswerk anstatt BERAG beteiligen und ihre Ware auch von jener beziehen können. Doch hätte sie damit das Problem verstärkt, ihr eigenes Werk auszulasten. Die BERAG hingegen hatte, solange alle Vertragspartner das Konkurrenzverbot respektierten, durch ihre zentrale Lage und ihren Standortvorteil beim Kiesbezug (vgl. angefochtene Verfügung, Rz. 158 f.) beste Konditionen für eine optimale Auslastung. Zudem müssten allfällige Liefermöglichkeiten relativiert werden. Denn das Erfordernis, wonach Asphalt heiss (bis zu ca. 150-190° C) eingebaut werden muss, begrenzt die Strecke, über die Asphalt transportiert werden kann. Soweit der Transport mittels Thermomulden über längere Distanzen möglich wäre, ist er zudem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vor.</w:t>
      </w:r>
    </w:p>
    <w:p>
      <w:r>
        <w:rPr>
          <w:b/>
        </w:rPr>
        <w:t>E. 6.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6.7</w:t>
      </w:r>
    </w:p>
    <w:p>
      <w:r>
        <w:t>Zwar beseitigt die vorliegende Abrede nach dem Gesagten den Wettbewerb nicht (E. 6.6), beeinträchtigt ihn aber grundsätzlich erheblich. Denn nach der bundesgerichtlichen Rechtsprechung (E. 6.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6.8</w:t>
      </w:r>
    </w:p>
    <w:p>
      <w:r>
        <w:t>Daher bleibt zu prüfen, ob sich die Abrede durch Gründe der wirtschaftlichen Effizienz rechtfertigen lässt (Art. 5 Abs. 2 KG).</w:t>
      </w:r>
    </w:p>
    <w:p>
      <w:r>
        <w:rPr>
          <w:b/>
        </w:rPr>
        <w:t>E. 6.8.1</w:t>
      </w:r>
    </w:p>
    <w:p>
      <w:r>
        <w:t>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BGE 147 II 72 E. 7.2 "Pfizer"; 143 II 297 E. 7.1 "Gaba"; Urteil des BVGer B-710/2014 E. 13.3 "Abreden im Bereich Luftfracht"; Zäch/Heizmann, Kartellrecht, Rz. 466). So können etwa im Zusammenhang mit dem erstgenannten Tatbestandsmerkmal (Senkung der Herstellungs- oder Vertriebskosten) Rationalisierungskooperationen zwischen kleinen und mittleren Unternehmen effizient sein, da auf diese Weise die Kostenvorteile grosser Unternehmen erreicht werden können (Botschaft vom 23. November 1994 zu einem Bundesgesetz über Kartelle und andere Wettbewerbsbeschränkungen, BBl 1995 468 ff., 558; Krauskopf/Schaller, BSK-KG, Art. 5 Rz. 310; Zäch/Heizmann, Kartellrecht, Rz. 468). Die Effizienzvorteile dürfen nicht bloss den beteiligten Unternehmen zukommen, sondern die anderen Marktteilnehmer müssen ebenso vom Effizienzvorteil z.B. durch günstigere Preise profitieren (Urteil des BVGer B-4003/2016 vom 10. Mai 2022 E. 9.2.8.2.6, 9.3.5.3 "Sport im Pay-TV"; Weber/Volz, a.a.O., Rz. 2.332; Andreas D. Blattmann, Der Informationsaustausch zwischen Wettbewerbern, Zürich 2012, S. 35). Zur Rechtfertigung einer Abrede müssen die in Art. 5 Abs. 2 KG statuierten Voraussetzungen kumulativ erfüllt sein, wobei es genügt, wenn ein einzelner der in Art. 5 Abs. 2 Bst. a KG genannten Effizienzgründe vorliegt. Das in dieser Bestimmung erwähnte Erfordernis der Notwendigkeit ist im Sinne der Verhältnismässigkeit auszulegen (zum Ganzen BGE 147 II 72 E. 7.2 "Pfizer"; 143 II 297 E. 7.1 "Gaba"; 129 II 18 E. 10.4 "Buchpreisbindung"). Die Notwendigkeit der Absprache muss in zeitlicher, örtlicher, persönlicher und sachlicher Hinsicht gegeben sein (BGE 144 II 246 E. 13.5.1 "Altimum"; Urteil des BVGer B-7756/2015 E. 10.4 "Autohandel"; Krauskopf/Schaller, BSK-KG, Art. 5, Rz. 343 ff.).</w:t>
      </w:r>
    </w:p>
    <w:p>
      <w:r>
        <w:rPr>
          <w:b/>
        </w:rPr>
        <w:t>E. 6.8.2</w:t>
      </w:r>
    </w:p>
    <w:p>
      <w:r>
        <w:t>Die Vorinstanz hält dafür, das Konkurrenzverbot sei für die Existenz und den Betrieb der BERAG nicht erforderlich gewesen. Die Errichtung und der Betrieb eines Belagswerks setzten keine Beteiligung von derart vielen Unternehmen wie im vorliegenden Fall voraus. Die Beispiele des Belagswerkes der Weibel AG in Oberwangen, desjenigen der Frutiger-Gruppe in Sundlauenen und desjenigen der Marti-Gruppe in Walliswil zeigten, dass Belagswerke auch alleine betrieben werden könnten. Auch die vorliegende Dauer des Konkurrenzverbots von vierzig Jahren sei übermässig gewesen; ein befristetes Konkurrenzverbot hätte genügt. Das vorliegende Konkurrenzverbot lasse sich somit nicht aus Gründen der wirtschaftlichen Effizienz rechtfertigen (Verfügung, Rz. 739 ff.; Vernehmlassung, Rz. 57 ff.). Die Beschwerdeführerin argumentiert, mit der Errichtung des BERAG-Werks sei es möglich geworden, Belag in einem grösseren Werk in grösseren Mengen als bisher herzustellen. Die Stilllegung der bestehenden alten Anlagen und die Sicherstellung, dass die beteiligten Aktionäre die neue gemeinsame Unternehmung in Zukunft nicht aktiv konkurrenzierten, solange sie an der BERAG beteiligt seien, seien wirtschaftlich notwendig gewesen, um die geplante Ausstossmenge der neuen Anlage zu erreichen (Beschwerde, Rz. 57 ff.). Sie rügt zudem, der Vergleich der BERAG mit den Werken der Weibel AG, der Frutiger-Gruppe und der Marti-Gruppe sei unzulässig, weil sich sowohl die Grösse der jeweiligen Werke wie auch die Grösse und Tätigkeitsfelder der beteiligten Aktionäre unterschieden. Zudem argumentiert sie, Konkurrenzverbote, wie sie für einfache Gesellschaften gälten (sei es direkt aufgrund von Art. 536 OR oder indirekt über eine vertragliche Regelung, welche diese Gesetzesvorschrift konkretisiere), seien intrinsisch wettbewerbsfördernd (und nicht wettbewerbsbeeinträchtigend), weil es erst dadurch überhaupt zu gewünschten Gesellschaftsgründungen komme (Beschwerde, Rz. 146 ff., mit Verweis auf Zitat von Heinemann, Konkurrenzverbot, S. 169).</w:t>
      </w:r>
    </w:p>
    <w:p>
      <w:r>
        <w:rPr>
          <w:b/>
        </w:rPr>
        <w:t>E. 6.8.3</w:t>
      </w:r>
    </w:p>
    <w:p>
      <w:r>
        <w:t>Mit dem Argument, die Anlage der BERAG habe eine leistungsstärkere Produktion von Belag ermöglicht, kann sich die Beschwerdeführerin auf den Effizienzgrund der "Senkung von Herstellungs- und Vertriebskosten" berufen. Fraglich ist indessen, ob das Konkurrenzverbot, in das anfangs 2016 immer noch ein grosser Teil der Aktionärinnen eingebunden war (vgl. Aktienbuch der BERAG vom 8. Dezember 2017 [act. III.D.17]; Gründervertrag S. 6 ff. [act. II.1]; Verfügung, Rz. 3 ff., 467 ff.), in diesem personellen und zeitlichen Umfang notwendig war.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Selbst wenn die Abrede nur bis 1995 gedauert hat, wie von der Beschwerdeführerin vorgebracht wird, muss die Dauer, während der sich die Abredebeteiligten einer konkurrenzierenden Tätigkeit enthalten haben, als unverhältnismässig lange bezeichnet werden, da sie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In persönlicher Hinsicht zeigt die Vorinstanz anhand von Beispielen auf, dass Belagswerke auch von einem einzelnen (vertikal integrierten) Unternehmen betrieben werden können. Bei solchen Belagswerken wird sich indessen die Frage der Absicherung durch ein Konkurrenzverbot unter den Aktionären höchstens dann stellen, wenn neben der Muttergesellschaft noch eine andere Gesellschaft an einem ansonsten in einen Konzern integrierten Belagswerk beteiligt ist. Der Beschwerdeführerin ist daher darin zuzustimmen, dass die BERAG nicht mit den Belagswerken der Weibel-, Frutiger- und Marti-Gruppen verglichen werden kann. Daran ändert aber nichts, dass der Kreis der Abredebeteiligten im vorliegenden Fall gross war;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Andere Effizienzgründe werden nicht geltend gemacht und sind auch nicht ersichtlich.</w:t>
      </w:r>
    </w:p>
    <w:p>
      <w:r>
        <w:rPr>
          <w:b/>
        </w:rPr>
        <w:t>E. 6.8.4</w:t>
      </w:r>
    </w:p>
    <w:p>
      <w:r>
        <w:t>Soweit die Beschwerdeführerin weiter unter Hinweis auf Heinemann argumentiert, Konkurrenzverbote in einfachen Gesellschaften seien "intrinsisch wettbewerbsfördernd" und förderten Gesellschaftsgründungen (Heinemann, Konkurrenzverbot, S. 169), ist ihr insofern zuzustimmen, als eine für sich genommen wettbewerbsbeschränkend wirkende Klausel zur Durchführung einer im Ganzen wettbewerbsbelebenden Transaktion beitragen kann. Dies kann etwa im Fall einer Unternehmensveräusserung zutreffen, wenn der Erwerber ohne das Verbot gar nicht zum Erwerb des Unternehmens bereit gewesen wäre (vgl. Daniel Zimmer, in: Immenga/Mestmäcker [Hrsg.], Bd. 1 EU, Kommentar zum Europäischen Kartellrecht, 6. Aufl. 2019, Art. 101 Abs. 1 AEUV, Rz. 149, mit Verweis auf Urteil des EuGH C-42/84 vom 11. Juli 1985 Rz. 18 f. "Remia"; Johanna Kübler/Isabel Oest, Wettbewerbsverbote in Veräusserungs-, Management- und Beteiligungsszenarien, in: Kölner Schrift zum Wirtschaftsrecht [KSzW] 01.2011, S. 47 ff.). Allerdings müssen solche Verbote, sollen sie sich vorteilhaft auf den Wettbewerb auswirken, für die Übertragung des veräusserten Unternehmens erforderlich und in ihrer Geltungsdauer und ihrem Anwendungsbereich strikt auf diesen Zweck beschränkt sein (Urteil des EuGH C-42/84 vom 11. Juli 1985 Rz. 20 "Remia"; Kübler/Oest, a.a.O., S. 49 f.). Im vorliegenden Fall verringerte sich mit der Gründung der BERAG die Anzahl der Belagswerke in der Region Bern-Thun, was auf die im Gründervertrag vereinbarte Stilllegungspflicht und das Wettbewerbsverbot zurückzuführen ist. Unter diesem Aspekt kann nicht von einer wettbewerbsbelebenden Wirkung der BERAG-Gründung gesprochen werden.</w:t>
      </w:r>
    </w:p>
    <w:p>
      <w:r>
        <w:rPr>
          <w:b/>
        </w:rPr>
        <w:t>E. 6.8.5</w:t>
      </w:r>
    </w:p>
    <w:p>
      <w:r>
        <w:t>Da sich die strittige Abrede somit auch nicht durch Gründe der wirtschaftlichen Effizienz rechtfertigen lässt, erweist sie sich als unzulässig (Art. 5 Abs. 1 KG).</w:t>
      </w:r>
    </w:p>
    <w:p>
      <w:r>
        <w:rPr>
          <w:b/>
        </w:rPr>
        <w:t>E. 6.9</w:t>
      </w:r>
    </w:p>
    <w:p>
      <w:r>
        <w:t>Schliesslich zweifelt die Beschwerdeführerin an der Unzulässigkeit der Abrede mit dem Argument, Art. 536 OR sehe ein gesetzliches Konkurrenzverbot vor. Die vorliegend strittige Klausel gehe nicht darüber hinaus (Beschwerde, Rz. 39 ff.). Diese Rüge verfängt nicht:</w:t>
      </w:r>
    </w:p>
    <w:p>
      <w:r>
        <w:rPr>
          <w:b/>
        </w:rPr>
        <w:t>E. 6.9.1</w:t>
      </w:r>
    </w:p>
    <w:p>
      <w:r>
        <w:t>Art. 536 OR untersagt den Gesellschaftern einer einfachen Gesellschaft insbesondere den Betrieb eigener Geschäfte innerhalb des Zwecks der Gesellschaft sowie jede irgendwie geartete Unterstützung von Konkurrenzunternehmen (Fellmann/Müller, BEKO OR, Art. 536, Rz. 8, 20; Werner von Steiger, in: Schweizerisches Privatrecht [SPR] Bd. VIII/1, Basel 1976, S. 504, Fn. 30). Da die einfache Gesellschaft der BERAG-Aktionärinnen weder in der Produktion von Asphaltmischgut tätig noch an Belagswerken beteiligt ist (vgl. E. 3.2.3), würde sich vorliegend aus Art. 536 OR nicht ergeben, dass die Gesellschafterinnen kein Belagswerk betreiben oder sich an keinem solchen beteiligen dürften. Diese Unterlassungspflichten lassen sich lediglich auf Art. 5 des Gründervertrags abstützen. Insofern geht Art. 5 des Gründervertrags über das gesetzlich Vorgeschriebene hinaus. Hinzu kommt, dass das gesellschaftsrechtliche Konkurrenzverbot parallel zum Kartellgesetz Anwendung findet, verfolgen die beiden Gesetze doch unterschiedliche Zwecke. Insofern kann das Konkurrenzverbot die Regeln des Kartellgesetzes nicht übersteuern (BGE 141 II 66 E. 2.4 "Pfizer").</w:t>
      </w:r>
    </w:p>
    <w:p>
      <w:r>
        <w:rPr>
          <w:b/>
        </w:rPr>
        <w:t>E. 6.9.2</w:t>
      </w:r>
    </w:p>
    <w:p>
      <w:r>
        <w:t>Die von der Beschwerdeführerin aufgeworfene Rüge ändert somit nichts an der Ungültigkeit des Konkurrenzverbots, an welchem die Beschwerdeführerin mitgewirkt hat.</w:t>
      </w:r>
    </w:p>
    <w:p>
      <w:r>
        <w:rPr>
          <w:b/>
        </w:rPr>
        <w:t>E. 7</w:t>
      </w:r>
    </w:p>
    <w:p>
      <w:r>
        <w:t>Massnahme Im vorliegenden Fall verfügte die Vorinstanz gegenüber der Beschwerde-führerin nicht nur eine Sanktion (nachfolgende E. 8 ff.), sondern untersagte ihr auch, sich zu verpflichten, die BERAG nicht durch eigene oder gemeinsam mit anderen Unternehmen betriebene Asphaltmischgutwerke zu konkurrenzieren. Dabei präzisierte die Vorinstanz, dass dies nicht bei alleiniger oder gemeinsamer Kontrolle über die BERAG gelte (Dispositiv-Ziff. 2 der Verfügung). Die Beschwerdeführerin erklärt, mangels eines Verstosses gegen das Kartellgesetz seien gegen sie keine Massnahmen anzuordnen (Beschwerde, Rz. 151).</w:t>
      </w:r>
    </w:p>
    <w:p>
      <w:r>
        <w:rPr>
          <w:b/>
        </w:rPr>
        <w:t>E. 7.1</w:t>
      </w:r>
    </w:p>
    <w:p>
      <w:r>
        <w:t>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sollen (BGE 148 II 475 E. 4.3.4, 4.4 "Bauleistungen Graubünden"; Urteile des BVGer B-710/2014 E. 16.3.1 "Abreden im Bereich Luftfracht"; B-5161/2019 vom 9. August 2021 E. 4.3.3, E. 4.5 "Implenia"). Als Massnahmen können Verhaltens- und Unterlassungspflichten, z.B. das Abschliessen eines Vertrags oder die Verpflichtung, Abnehmer unter bestimmten Bedingungen zu beliefern, angeordnet werden (vgl. BGE 148 II 475 E. 4.3.4 "Bauleistungen Graubünden"; Urteil des BVGer B-2597/2017 vom 19. Januar 2022 E. 14.3 "Kommerzialisierung von elektronischen Medikamenteninformationen"; Weber/Volz, a.a.O., Rz. 4.314; Beat Zirlick/ Christoph Tagmann, BSK-KG, Art. 30, Rz. 59; Patrick Krauskopf/Olivier Schaller/Simon Bangerter, in: Geiser/Krauskopf/Münch, Schweizerisches und europäisches Wettbewerbsrecht, Basel 2005, Rz. 12.85; Ramin Silvan Gohari, Verweigerung von Geschäftsbeziehungen, Bern 2016, S. 743; Stefan Bilger, Das Verwaltungsverfahren zur Untersuchung von Wettbewerbsbeschränkungen, Freiburg 2002, S. 360).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Implenia"; Zirlick/Tagmann, BSK-KG, Art. 30, Rz. 59; Krauskopf/Schaller/Bangerter, a.a.O., Rz. 12.85; Gohari, a.a.O., S. 741; Bilger, a.a.O., S. 360).</w:t>
      </w:r>
    </w:p>
    <w:p>
      <w:r>
        <w:rPr>
          <w:b/>
        </w:rPr>
        <w:t>E. 7.2</w:t>
      </w:r>
    </w:p>
    <w:p>
      <w:r>
        <w:t>Im vorliegenden Fall ist unbestritten, dass der Kartellrechtsverstoss im Verfügungszeitpunkt nicht mehr bestand. Die Massnahme der Vorinstanz dient jedoch dazu, eine wiederholte vergleichbare Wettbewerbsrechtsverletzung zu verhindern, d.h. die Beschwerdeführerin soll von einer erneuten Verletzung der Pflichten aus Art. 5 KG abgehalten werden (vgl. BGE 148 II 475 E. 4.4 "Bauleistungen Graubünden"; Urteil des BVGer B-5161/2019 E. 5.3, 5.4.3.4 "Implenia"). Somit ist die Massnahme geeignet. Eine Massnahme darf zudem nicht über das hinausgehen, was zur Erreichung des Zweckes erforderlich ist (BGE 131 V 107 E. 3.4.1; 130 V 196 E. 8). Im vorliegenden Fall beschränkt sich die angeordnete Massnahme im Wesentlichen darauf, der Beschwerdeführerin dasjenige Verhalten zu verbieten, welches im vorliegenden Fall als unzulässig qualifiziert wurde. Zudem ist sie insofern eingeschränkt, als sie bei alleiniger oder gemeinsamer Kontrolle über die BERAG nicht (mehr) gilt (Dispositiv-Ziffer 2, Satz 2). In welchem Sinn "Kontrolle" zu verstehen ist, spezifiziert die Vorinstanz weder im Dispositiv noch in der Begründung der Massnahme (vgl. Verfügung, Rz. 782). Im Zusammenhang mit der Prüfung, ob das Konkurrenzverbot eine für ein Zusammenschlussvorhaben zulässige Nebenabrede darstellt (vgl. Verfügung, Rz. 725), ergibt sich indessen, dass der Begriff der (alleinigen oder gemeinsamen) Kontrolle im Sinne der Regeln über die Zusammenschlusskontrolle zu verstehen ist (vgl. Art. 4 Abs. 3 Bst. b KG; Art. 1 f. der Verordnung vom 17. Juni 1996 über die Kontrolle von Unternehmenszusammenschlüssen [VKU, SR 251.4]). Die Zulassung eines Unternehmenszusammenschlusses respektive Gemeinschaftsunternehmens hat das sog. "Konzentrationsprivileg" zur Folge, aufgrund dessen bestimmte Abreden im Rahmen von Zusammenschlussvorhaben der Prüfung nach Art. 5 KG entzogen sind (Andreas Heinemann/Andreas Kellerhals, Wettbewerbsrecht in a nutshell, 3. Aufl., Zürich 2023, S. 109; Stephanie Volz, Kartellrechtliche Zuordnung von Joint Ventures, in: Gesellschafts- und Kapitalmarktrecht [GesKR] 2020 S. 481 ff., S. 487; Jürg Borer, BSK-KG, Art. 32, Rz. 86 ff.). Die Vorinstanz verneint das Vorliegen einer gemeinsamen Kontrolle über die BERAG (vgl. Verfügung, Rz. 725), was von der Beschwerdeführerin nicht bestritten wird. Es ist denn auch nicht erstellt, dass die BERAG-Aktionärinnen rechtliche Vorkehrungen getroffen hätten, um bei der Willensbildung für strategisch bedeutsame Entscheidungen trotz Minderheitsbeteiligungen (vgl. Aktienbücher der BERAG in act. III.A.98, III.A.183, III.D.17) Übereinstimmung erzielen zu können (Urteil des BVGer B-3871/2017 vom 3. Mai 2018 Rz. 49 "Zusammenschlussvorhaben Ticketcorner und Starticket"; Sinem Süslü, DIKE-KG, Art. 4 Abs. 3, Rz. 105, 160 ff.). Somit ist davon auszugehen, dass die Beschwerdeführerin von der Massnahme zwar beschwert ist und ein schutzwürdiges Interesse an der Aufhebung derselben hat (Art. 48 Abs. 1 Bst. c VwVG). Aufgrund des Vorgesagten geht die Massnahme jedoch nicht über das erforderliche Mass hinaus, weshalb sich die Massnahme als verhältnis- und rechtmässig erweist.</w:t>
      </w:r>
    </w:p>
    <w:p>
      <w:r>
        <w:rPr>
          <w:b/>
        </w:rPr>
        <w:t>E. 8</w:t>
      </w:r>
    </w:p>
    <w:p>
      <w:r>
        <w:t>Sanktion</w:t>
      </w:r>
    </w:p>
    <w:p>
      <w:r>
        <w:rPr>
          <w:b/>
        </w:rPr>
        <w:t>E. 8.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8.1.1</w:t>
      </w:r>
    </w:p>
    <w:p>
      <w:r>
        <w:t>Die Beschwerdeführerin ist ein Unternehmen, das an einer unzulässigen Abrede nach Art. 5 Abs. 3 KG mitgewirkt hat. Damit ist der objektive Tatbestand von Art. 49a KG erfüllt.</w:t>
      </w:r>
    </w:p>
    <w:p>
      <w:r>
        <w:rPr>
          <w:b/>
        </w:rPr>
        <w:t>E. 8.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 2012 vom 25. Juni 2018 E. 11.1.3 Bst. b "Erne"). Der Gründervertrag vom 23. Dezember 1976 wurde im Laufe der Jahre wiederholt in Dokumenten der BERAG, die auch der Beschwerdeführerin unterbreitet wurden, erwähnt (vgl. nachstehende E. 8.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Somit ist das kartellrechtswidrige Verhalten der Beschwerdeführerin auch subjektiv zurechenbar (BGE 143 II 297 E. 9.6.2 "Gaba" betreffend einen Vertrag aus dem Jahr 1982).</w:t>
      </w:r>
    </w:p>
    <w:p>
      <w:r>
        <w:rPr>
          <w:b/>
        </w:rPr>
        <w:t>E. 8.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8.3</w:t>
      </w:r>
    </w:p>
    <w:p>
      <w:r>
        <w:t>Nach der angefochtenen Verfügung hatte die strittige Vereinbarung von 1976 bis 2016 Gültigkeit (Verfügung, Rz. 516).</w:t>
      </w:r>
    </w:p>
    <w:p>
      <w:r>
        <w:rPr>
          <w:b/>
        </w:rPr>
        <w:t>E. 8.3.1</w:t>
      </w:r>
    </w:p>
    <w:p>
      <w:r>
        <w:t>Die Beschwerdeführerin erklärt, die Vereinbarung müsse bereits im Jahr 1995 mit dem Eintritt der BLH, spätestens aber im Jahr 2011/13 mit dem Eintritt weiterer Aktionäre, die den Gründungsvertrag und damit das Konkurrenzverbot nicht unterzeichnet hätten, als konkludent aufgehoben gelten. Die Vorinstanz habe es unterlassen, diejenigen Beweismittel in die Beweiswürdigung mit einzubeziehen, welche direkt den Bindungswillen bzw. die Aufgabe des Bindungswillens betreffend den Gründervertrag zu belegen vermöchten (vgl. Beschwerde, Rz. 27 ff., 88 ff.). Die Vorinstanz hält ihr entgegen, mit der Aufnahme der BLH im Jahr 1995 seien weder der Gründervertrag noch das Konkurrenzverbot aufgehoben worden, da andere neu eintretende Unternehmen den Gründervertrag im gleichen Jahr unterzeichnet hätten. Zudem sei später bei mehreren Gelegenheiten auf ihn Bezug genommen worden. Im Zuge der Aufnahme neuer Aktionärinnen 2011 und 2013 seien weder der Gründervertrag noch das Konkurrenzverbot im Spezifischen thematisiert worden. Angesichts von über zehn Vertragsparteien, die 2011 und 2013 noch am Gründervertrag beteiligt gewesen seien, könne ausgeschlossen werden, dass die fehlende Auseinandersetzung betreffend die Übertragung des Gründervertrags auf die neuen Aktionärinnen als bewusstes "kollektives Schweigen" zu werten sei. Bei den Gelegenheiten, in denen der Gründervertrag oder spezifisch das Konkurrenzverbot zur Sprache gekommen sei, sei die Gültigkeit des Gründervertrags an sich respektive das Konkurrenzverbot unverändert bestätigt worden (Verfügung, Rz. 479 ff.; Vernehmlassung, Rz. 45 ff.).</w:t>
      </w:r>
    </w:p>
    <w:p>
      <w:r>
        <w:rPr>
          <w:b/>
        </w:rPr>
        <w:t>E. 8.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4.1). Die Frage kann letztlich offengelassen werden. Denn es ist erstellt, dass die beteiligten Unternehmen kein eigenes Belagswerk errichtet respektive sich - zumindest bis 2016 - an keinem solchen beteiligt haben (Verfügung, Rz. 510).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 2001 vom 16. November 2001 E. 2a; Ingeborg Schwenzer, Schweizerisches Obligationenrecht, Allgemeiner Teil, Bern 2016, Rz. 82.02; Hintz-Bühler, a.a.O., S. 166).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8.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rich"; B-581/ 2012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8.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8.3.5</w:t>
      </w:r>
    </w:p>
    <w:p>
      <w:r>
        <w:t>Es trifft zu, dass an den vorgängig genannten Geschäftsvorfällen jeweils nicht alle Gründeraktionärinnen involviert waren.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w:t>
      </w:r>
    </w:p>
    <w:p>
      <w:r>
        <w:rPr>
          <w:b/>
        </w:rPr>
        <w:t>E. 8.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8.3.4), kann nicht der Schluss gezogen werden, dass die Unterzeichnerinnen den Gründervertrag zum damaligen Zeitpunkt als nicht mehr gültig betrachteten.</w:t>
      </w:r>
    </w:p>
    <w:p>
      <w:r>
        <w:rPr>
          <w:b/>
        </w:rPr>
        <w:t>E. 8.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8.3.8</w:t>
      </w:r>
    </w:p>
    <w:p>
      <w:r>
        <w:t>Anfangs der 2010er Jahre stiessen sodann vier weitere Aktionärinnen zur BERAG, ohne den Gründervertrag zu unterzeichnen: Die KIBAG Bauleistungen AG, Cäsar Bay AG und Peter Batt AG (je im Jahr 2011) sowie die STRABAG im Jahr 2013 (Verfügung, Rz. 496). Zunächst ist festzustellen, dass mit der Nichtunterzeichnung durch die vier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in den Jahren 2011/2013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Abgesehen davon waren bereits 1995 mit dem Eintritt der BLH ins Aktionariat der BERAG zwei Klassen von Aktionärinnen geschaffen worden. Da offenbar schon früher zwei Klassen von Aktionärinnen akzeptiert waren, kann bereits aus diesem Grund die fehlende Überbindung des Gründervertrags (vgl. Art. 9 des Gründervertrags) nicht mit der Verletzung des Gründervertrags durch Nichtbeachtung des Konkurrenzverbots gleichgesetzt werd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 Somit kann entgegen der Auffassung der Beschwerdeführerin nicht geschlossen werden, das im Gründervertrag verankerte Konkurrenzverbot habe in den Jahren 2011/2013 keine Bedeutung mehr gehabt.</w:t>
      </w:r>
    </w:p>
    <w:p>
      <w:r>
        <w:rPr>
          <w:b/>
        </w:rPr>
        <w:t>E. 8.3.9</w:t>
      </w:r>
    </w:p>
    <w:p>
      <w:r>
        <w:t>Die Vorinstanz hielt es dagegen für beweismässig erstellt, dass das Konkurrenzverbot im Jahr 2016 konkludent aufgehoben worden sei. Damals hätten sich die Frutiger AG und die Marti AG Bern bei der G._______ AG beteiligt, ohne dass das Konkurrenzverbot durchgesetzt worden sei. Das Belagswerk in M._______ sei das am nächsten zur BERAG gelegene Konkurrenzwerk. Insofern hätten die Beteiligungen der Frutiger AG und der Marti AG Bern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Frutiger AG und die Marti AG Bern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ch die Frutiger AG und die Marti AG Bern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Forstmoser/Küchler, ABV, Rz. 2031, 2080). Sie unternahmen indessen gemäss der unbestritten gebliebenen Darstellung in der angefochtenen Verfügung weder das eine noch das andere gegen die Verletzung des Konkurrenzverbots (vgl. Verfügung, Rz. 505), obwohl die Beteiligung der Frutiger AG, der Marti AG Bern sowie der H._______ AG zu je 1/3 an der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 Anlässlich der Integration der L._______ AG in die K._______ hatte die BERAG den Verbleib der betroffenen Aktionärin ebenfalls als problematisch erachtet, weil die übernehmende K._______ am Belagswerk in M._______ beteiligt war (Verfügung, Rz. 463, 489). Die BERAG war aber unter bestimmten Umständen bereit, auf die Durchsetzung von Art. 5 des Gründervertrags zu verzichten (VR-Protokoll der BERAG vom 24. März 1998 [act. III.A.37, Traktandum 3]). Aus den Akten geht nicht hervor, ob für die K._______ die von der BERAG gestellten Bedingungen nicht akzeptabel waren. Letztlich trat die L._______ AG "im Sinne von Statuten und Gründervertrag" aus der BERAG aus (BERAG-Geschäftsbericht 1998 [act. III.A.43, Ziff. 1]).</w:t>
      </w:r>
    </w:p>
    <w:p>
      <w:r>
        <w:rPr>
          <w:b/>
        </w:rPr>
        <w:t>E. 8.3.10</w:t>
      </w:r>
    </w:p>
    <w:p>
      <w:r>
        <w:t>Des Weiteren wertet die Beschwerdeführerin die Tatsache, dass die Marti AG Bern im Jahr 2013 den Erwerb einer mobilen Belagsaufbereitungsanlage für den Einsatz im Raum zwischen Thun und Bern geplant habe, als deutlichen Beleg dafür, dass zumindest die Marti AG Bern nicht von der Gültigkeit des Gründungsvertrags ausgegangen sei (Beschwerde, Rz. 111). Da weder eine Kommunikation über die Absicht, eine mobile Anlage zu erwerben noch ein vollzogener Kauf einer solchen Anlage vorlagen, hatten indessen weder die Mitunterzeichnerinnen des Gründervertrags noch der BERAG-Verwaltungsrat Anlass zur Diskussion über allfällige Konsequenzen. Somit ist mit der Vorinstanz dafür zu halten, dass die Beschwerdeführerin aus der genannten Angelegenheit nichts zu ihren Gunsten ableiten kann (Verfügung, Rz. 503).</w:t>
      </w:r>
    </w:p>
    <w:p>
      <w:r>
        <w:rPr>
          <w:b/>
        </w:rPr>
        <w:t>E. 8.3.11</w:t>
      </w:r>
    </w:p>
    <w:p>
      <w:r>
        <w:t>Insgesamt fehlt es für die Zeit vor 2016 an jeglichen Handlungen, Unterlassungen und Duldungen, die als konkludente Aufhebung gewertet werden können. Im Gegenteil ist hinsichtlich der Beschwerdeführerin festzustellen, dass sie den Gründervertrag im Rahmen von "Zukunft BERAG" erwähnte (vgl. Protokoll des VR BERAG vom 24. April 2007 inkl. Beilage der Beschwerdeführerin [act. III.A.108]). Weiter wurde 2007 durch die Beschwerdeführerin respektive ihren Exponenten A._______ ein neuer Baurechtsvertrag bei einem Notar in Bearbeitung gegeben (vgl. act. III.A.108, S. 1). Dieser und der diesem folgende Vertrag zählten den Gründervertrag explizit unter dem Titel "Weitere Verträge" mit dem Hinweis auf, dass sich die Parteien zur Einhaltung der aufgeführten Verträge verpflichteten (vgl. act. III.C.23, Ziff. V.2g; act. III.C.40, Ziff. IV.10; vorangehende E. 8.3.4). Damit trug die Beschwerdeführerin, handelnd durch ihren Verwaltungsrat A._______, seit 1996 (E. 2.3) massgeblich dazu bei, das Konkurrenzverbot in Erinnerung zu rufen und damit bei den Aktionärinnen durchzusetzen.</w:t>
      </w:r>
    </w:p>
    <w:p>
      <w:r>
        <w:rPr>
          <w:b/>
        </w:rPr>
        <w:t>E. 8.3.12</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8.4</w:t>
      </w:r>
    </w:p>
    <w:p>
      <w:r>
        <w:t>Das unzulässige Verhalten endete demnach 2016, während die Vorinstanz ihre Untersuchung am 5. März 2019 eröffnete. Die Frist für die Sanktionierbarkeit ist damit entgegen der Auffassung der Beschwerdeführerin (Beschwerde, Rz. 152) gewahrt.</w:t>
      </w:r>
    </w:p>
    <w:p>
      <w:r>
        <w:rPr>
          <w:b/>
        </w:rPr>
        <w:t>E. 8.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er Basisbetrag werde für die Beschwerdeführerin und die anderen Abredebeteiligten der Kategorie C (kleinere Bauunternehmen ohne eigene Belagswerke und ohne spezifischen Zugang zu den erforderlichen natürlichen Ressourcen sowie die Beschwerdeführerin) auf Fr. 12'000.- (pauschal) festgesetzt (Verfügung, Rz. 828 ff.). Die Beschwerdeführerin hält dagegen, das Vorgehen der Vorinstanz, die Sanktion aufgrund des Umsatzes eines Dritten festzusetzen, entbehre jeder rechtlichen Grundlage. Auch unter dem revidierten Kartellgesetz sei für eine Sanktion primär auf den Gewinn abzustellen, den ein Unternehmen aufgrund eines nachgewiesenen Kartellrechtsverstosses erzielt habe, und nicht auf den Umsatz. Zudem sei der "ersatzweise" Beizug des Umsatzes eines Dritten kein Kriterium gemäss Art. 49a KG oder Art. 3 SVKG. Die verfügte Sanktion sei deshalb mit dem Legalitätsprinzip nicht vereinbar. Des Weiteren sei die pauschale Festsetzung einer Sanktion basierend auf dem Umsatz eines Dritten willkürlich, da sie weder auf einem Zuschlagsmodell (wie im Urteil B-771/2012 des Bundesverwaltungsgerichts) noch auf einem eigenen Umsatz, der auf dem relevanten Markt erzielt worden wäre, basiere. Die Vorinstanz vermöge nicht darzulegen, auf welchen objektiven, fallbezogenen Kriterien die pauschal festgesetzten Basisbeträge konkret fussten. Schliesslich habe die Vorinstanz die Verhältnismässigkeit der gegen sie verhängten Sanktion überhaupt nicht geprüft (Beschwerde, Rz. 154 ff.).</w:t>
      </w:r>
    </w:p>
    <w:p>
      <w:r>
        <w:rPr>
          <w:b/>
        </w:rPr>
        <w:t>E. 8.5.1</w:t>
      </w:r>
    </w:p>
    <w:p>
      <w:r>
        <w:t>Nach dem klaren Wortlaut der massgebenden Bestimmungen ist sowohl beim abstrakten Sanktionsrahmen (Art. 49a Abs. 1 Satz 1 KG; Art. 7 SVKG) als auch beim maximalen Basisbetrag (Art. 3 SVKG), soweit es sich nicht um einen umsatzlosen Verstoss handelt (vgl. E. 8.6.2 hiernach), der Umsatz heranzuziehen. Zwar wurde im Rahmen der parlamentarischen Beratungen zur KG-Revision 2003 von einer Minderheit vorgeschlagen, statt auf den Umsatz primär auf den Gewinn abzustellen; letztlich blieb es jedoch beim Umsatz als Bemessungsgrundlage (TAGMANN/ZIRLICK, BSK-KG, Art. 49a, Rz. 1, mit Verweis auf die parlamentarischen Beratungen). Entgegen der Auffassung der Beschwerdeführerin bemisst sich die Sanktion somit nicht nach dem Gewinn (d.h. Kartell- oder Monopolrente), denn dieser ist in der Praxis kaum zu ermitteln (Botschaft des Bundesrats vom 7. November 2001 über die Änderung des Kartellgesetzes, BBl 2002 2037; Patrick L. Krauskopf, DIKE-KG, Art. 49a, Rz. 29; TAGMANN/ZIRLICK, BSK-KG, Art. 49a, Rz. 14).</w:t>
      </w:r>
    </w:p>
    <w:p>
      <w:r>
        <w:rPr>
          <w:b/>
        </w:rPr>
        <w:t>E. 8.5.2</w:t>
      </w:r>
    </w:p>
    <w:p>
      <w:r>
        <w:t>Fraglich ist weiter, wie Verstösse zu sanktionieren sind, aus denen keine Umsätze resultieren.</w:t>
      </w:r>
    </w:p>
    <w:p>
      <w:r>
        <w:rPr>
          <w:b/>
        </w:rPr>
        <w:t>E. 8.5.2.1</w:t>
      </w:r>
    </w:p>
    <w:p>
      <w:r>
        <w:t>Das Bundesverwaltungsgericht setzte sich in den Fällen "Strassen- und Tiefbau Kanton Aargau" (Verfahren B-771/2012, B-807/2012, B-829/ 2012, B-880/2012) sowie "Hoch- und Tiefbau Engadin" (Verfahren B-645/ 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 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8.5.2.2</w:t>
      </w:r>
    </w:p>
    <w:p>
      <w:r>
        <w:t>Die Beschwerdeführerin beanstandet in diesem Zusammenhang, für sie sei es nicht voraussehbar gewesen, dass bei fehlendem eigenem Umsatz auf dem relevanten Markt überhaupt eine Sanktion verhängt werden könne. Zudem sei die Höhe einer allfälligen Sanktion auch nicht berechenbar gewesen (Beschwerde, Rz. 161). Der Beschwerdeführerin ist darin Recht zu geben, als das Handeln der Behörde im Einzelfall voraussehbar und berechenbar zu sein hat (Tagmann/ Zirlick, BSK-KG, Art. 49a, Rz. 19; Häfelin/Müller/Uhlmann, Allgemeines Verwaltungsrecht, 8. Aufl. 2020, Rz. 342). Das Bestimmtheitsgebot gilt sowohl für den Tatbestand (Art. 5 Abs. 3 und 4 oder Art. 7 KG) als auch die Rechtsfolge (Art. 49a Abs. 1 KG, Art. 2-7 SVKG) einer Norm (Tagmann/Zirlick, BSK-KG, Art. 49a, Rz. 19). Bei Kartellsanktionen ergibt sich die hinreichende Vorhersehbarkeit der Rechtsfolge insbesondere daraus, dass ein Unternehmen als Adressat des Kartellrechts die ihm nach Art. 49a Abs. 1 KG und Art. 7 SVKG drohende Maximalsanktion anhand des gesetzlich vorgesehenen Rahmens selbst ermitteln kann (BGE 143 II 297 E. 9.4 f. "Gaba", 139 I 72 E. 8.2 "Publigroupe"; Urteile des BVGer B-807/ 2012 E. 11.1.3.c "Erne"; B-7633/2009 Rz. 617 ff., 624 "Preispolitik Swisscom ADSL"; Tagmann/Zirlick, BSK-KG, Art. 49a, Rz. 22). Schliesslich ist darauf hinzuweisen, dass eine ausreichende Bestimmtheit der Rechtsfolge von Art. 49a KG nicht erst dann gegeben ist, wenn ein Unternehmen bereits im Voraus die Höhe der Sanktion exakt ermitteln könnte, um daraufhin zu entscheiden, ob es das kartellrechtswidrige Verhalten tatsächlich umsetzt oder nicht; andernfalls würde die präventive Wirkung völlig verloren gehen (Urteil des BVGer B-7633/2009 Rz. 638 "Preispolitik Swisscom ADSL").</w:t>
      </w:r>
    </w:p>
    <w:p>
      <w:r>
        <w:rPr>
          <w:b/>
        </w:rPr>
        <w:t>E. 8.5.2.3</w:t>
      </w:r>
    </w:p>
    <w:p>
      <w:r>
        <w:t>Vorliegend ist weiter zu beachten, dass die Vorinstanz zwar angab, mangels Umsatzes auf dem relevanten Markt ersatzweise den Umsatz der BERAG heranzuziehen, und diesen sogar bezifferte (vgl. Verfügung, Rz. 831 f.), ihn aber letztlich doch nicht beizog, sondern sich mit Pauschalen behalf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Wettbewerbsrecht II, 2. Aufl. 2021 [nachfolgend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8.5.2.4</w:t>
      </w:r>
    </w:p>
    <w:p>
      <w:r>
        <w:t>Die Beschwerdeführerin hat richtig erkannt, dass sich die im vorliegenden Verfahren ausgesprochene Sanktion - anders als in den vorgenannten Fällen "Strassen- und Tiefbau Kanton Aargau" - ausschliesslich auf eine Pauschale stützt (Beschwerde, Rz. 165).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Zuteilung der Beschwerdeführerin zur Kategorie C begründete die Vor-instanz damit, dass sie zwar über das für den Betrieb eines Belagswerks nötige Know-how als auch über Zugang zu den erforderlichen natürlichen Ressourcen verfüge. Allerdings befinde sich auf ihrem Areal in Rubigen bereits das Belagswerk der BERAG, deren operative Führung sie übernommen habe und das sie mit Kies beliefere. Dass sich die Beschwerdeführerin ohne Konkurrenzverbot an der Errichtung eines Konkurrenzwerks der BERAG beteiligt hätte, sei eine eher unwahrscheinliche Konstellation (Verfügung, Rz. 834). In der Kategorie A befinden sich nach Einschätzung der Vorinstanz die Unternehmen mit dem grössten potenziellen Interesse, ein eigenes Belagswerk zu errichten oder durch eine Beteiligung die Errichtung eines Konkurrenzwerks der BERAG zu begünstigen, weshalb sie für diese Kategorie den höchsten pauschalen Basisbetrag (Fr. 50'000.-) festgesetzt hat.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ein Unternehmen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C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8.5.2.5</w:t>
      </w:r>
    </w:p>
    <w:p>
      <w:r>
        <w:t>Zusammenfassend ist festzuhalten, dass der für die Beschwerdeführerin bestimmte pauschale Basisbetrag (Fr. 12'000.-) auf einer gesetzlichen Grundlage beruht (Art. 49a Abs. 1 KG) und nicht willkürlich ist.</w:t>
      </w:r>
    </w:p>
    <w:p>
      <w:r>
        <w:rPr>
          <w:b/>
        </w:rPr>
        <w:t>E. 8.6</w:t>
      </w:r>
    </w:p>
    <w:p>
      <w:r>
        <w:t>Bei der Bemessung der Dauer des Verhaltens (Art. 4 SVKG) ist nur diejenige massgeblich, die sich nach dem Inkrafttreten von Art. 49a Abs. 1 KG, d.h. nach dem 1. April 2004, zugetragen hat (vgl. Urteile des BVGer B-710/2014 E. 4.2 "Abreden im Bereich Luftfracht"; B-2977/2007 E. 8.3.5, "Publigroupe"; Tagmann/Zirlick, BSK-KG, Art. 49a, Rz. 33). Entsprechend ging die Vorinstanz zu Recht von einer massgeblichen Dauer der Abrede von 12 Jahren (2004 bis 2016) aus, während das Konkurrenzverbot effektiv von 1976 bis 2016 Bestand gehabt hatte (E. 8.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 Pieth [Hrsg.], Schweizerisches Strafgesetzbuch, Praxiskommentar, 4. Aufl. Zürich 2021, Vor Art. 97, Rz. 1, mit Verweis auf BBl 2012 9258).</w:t>
      </w:r>
    </w:p>
    <w:p>
      <w:r>
        <w:rPr>
          <w:b/>
        </w:rPr>
        <w:t>E. 8.7</w:t>
      </w:r>
    </w:p>
    <w:p>
      <w:r>
        <w:t>Mildernd hat die Vorinstanz berücksichtigt, dass die beteiligten Unternehmen die Wettbewerbsabrede mehr als zwei Jahre vor Untersuchungseröffnung aufgegeben hätten (Art. 6 Abs. 1 SVKG). Dies führte zu einer Sanktionsmilderung in der Höhe von 10 % (minus Fr. 2'400.-; Verfügung, Rz. 839 ff.).</w:t>
      </w:r>
    </w:p>
    <w:p>
      <w:r>
        <w:rPr>
          <w:b/>
        </w:rPr>
        <w:t>E. 8.8</w:t>
      </w:r>
    </w:p>
    <w:p>
      <w:r>
        <w:t>Insgesamt errechnete die Vorinstanz für die Beschwerdeführerin einen Sanktionsbetrag von Fr. 21'600.- (Verfügung, Rz. 853, Tabelle 23). Er setzt sich nach den vorstehenden Ausführungen wie folgt zusammen: Basisbetrag (pauschal) Fr. 12'000.- Dauerzuschlag (100 %) Fr. 12'000.- Zwischensumme Fr. 24'000.- Reduktion (10 %) aufgrund mildernder Umstände (Art. 6 Abs. 1 SVKG) Fr. 2'400.- Total Fr. 21'600.-</w:t>
      </w:r>
    </w:p>
    <w:p>
      <w:r>
        <w:rPr>
          <w:b/>
        </w:rPr>
        <w:t>E. 8.9</w:t>
      </w:r>
    </w:p>
    <w:p>
      <w:r>
        <w:t>Weshalb mit dem verfügten Sanktionsbetrag von Fr. 21'600.- das Verhältnismässigkeitsprinzip eingehalten wurde, begründete die Vorinstanz nicht, was die Beschwerdeführerin kritisiert (Beschwerde, Rz. 166). Festzustellen ist, dass die Vorinstanz den Gesamtumsatz der Beschwerdeführerin nicht ermittelte, weil die Maximalsanktion "offensichtlich nicht überschritten" werde (Verfügung, Rz. 849). Dies wurde von der Beschwerdeführerin nicht bestritten, weshalb mit der Vorinstanz davon auszugehen ist, dass die vorliegend ausgesprochene Sanktion nur einen geringen Anteil an ihrem Gesamtumsatz der letzten drei Geschäftsjahre in der Schweiz ausmacht (Art. 49a Abs. 1 KG). Ihr privates Interesse, mit keiner oder einer geringeren Sanktion belastet zu werden, erscheint somit von geringem Gewicht. Im Gegenzug besteht ein gewichtiges öffentliches Interesse an einem funktionierenden Wettbewerb, der mit dem hier thematisierten Konkurrenzverbot gefährdet wurde. Insofern ist nicht ersichtlich, inwiefern vorliegend das Verhältnismässigkeitsprinzip verletzt wäre (Urteil des BVGer B-463/2010 vom 19. Dezember 2013 E. 13.3.5 "Gebro" betreffend einen Sanktionsbetrag von Fr. 10'000.-). Die Beschwerdeführerin bringt denn auch keine entsprechenden Rügen vor. Insbesondere macht sie nicht geltend, der Sanktionsbetrag sei für sie nicht tragbar (vgl. Urteil des BVGer B-823/2016 vom 2. April 2020 E. 6.1.1 "Flügel und Klaviere", mit Verweisen). Der Sanktionsbetrag von Fr. 21'600.- ist nach dem Gesagten verhältnismässig und zulässig.</w:t>
      </w:r>
    </w:p>
    <w:p>
      <w:r>
        <w:rPr>
          <w:b/>
        </w:rPr>
        <w:t>E. 9</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21'600.- zu belasten.</w:t>
      </w:r>
    </w:p>
    <w:p>
      <w:r>
        <w:rPr>
          <w:b/>
        </w:rPr>
        <w:t>E. 10</w:t>
      </w:r>
    </w:p>
    <w:p>
      <w:r>
        <w:t>Verfahrenskosten und Parteientschädigung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zwischen Fr. 20'000.- und Fr. 50'000.- eine Gerichtsgebühr zwischen Fr. 1'000.- und Fr. 5'000.- vor. Angesichts des ausgewiesenen Vermögensinteresses der vorliegenden Streitigkeit (des Sanktionsbetrags von Fr. 21'600.-) ist die Gerichtsgebühr (inkl. Kosten für die öffentliche Verhandlung vom 14. November 2022) streitwertabhängig auf Fr. 3'500.- festzusetzen (Art. 2 Abs. 1 VGKE i.V.m. Art. 4 VGKE). Diese ist der unterliegenden Beschwerdeführerin aufzuerlegen. Diese Gebühr wird nach Rechtskraft des Urteils dem am 25. April 2022 von der Beschwerdeführerin geleisteten Kostenvorschuss von Fr. 3'5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